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4B4F7" w14:textId="77777777" w:rsidR="00150376" w:rsidRPr="00150376" w:rsidRDefault="00150376" w:rsidP="00150376">
      <w:pPr>
        <w:jc w:val="center"/>
        <w:rPr>
          <w:rFonts w:ascii="PT Astra Serif" w:hAnsi="PT Astra Serif"/>
          <w:b/>
          <w:sz w:val="32"/>
          <w:szCs w:val="32"/>
        </w:rPr>
      </w:pPr>
      <w:r w:rsidRPr="00150376">
        <w:rPr>
          <w:rFonts w:ascii="PT Astra Serif" w:hAnsi="PT Astra Serif"/>
          <w:b/>
          <w:sz w:val="32"/>
          <w:szCs w:val="32"/>
        </w:rPr>
        <w:t>ЗАКОН</w:t>
      </w:r>
    </w:p>
    <w:p w14:paraId="072F5B93" w14:textId="77777777" w:rsidR="00150376" w:rsidRPr="00150376" w:rsidRDefault="00150376" w:rsidP="00150376">
      <w:pPr>
        <w:jc w:val="center"/>
        <w:rPr>
          <w:rFonts w:ascii="PT Astra Serif" w:hAnsi="PT Astra Serif"/>
          <w:b/>
          <w:sz w:val="32"/>
          <w:szCs w:val="32"/>
        </w:rPr>
      </w:pPr>
      <w:r w:rsidRPr="00150376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5D3B2D46" w14:textId="77777777" w:rsidR="00E62426" w:rsidRDefault="00E62426" w:rsidP="00E62426">
      <w:pPr>
        <w:rPr>
          <w:rFonts w:ascii="PT Astra Serif" w:hAnsi="PT Astra Serif"/>
        </w:rPr>
      </w:pPr>
    </w:p>
    <w:p w14:paraId="4499806D" w14:textId="77777777" w:rsidR="00090FB0" w:rsidRDefault="00090FB0" w:rsidP="00E62426">
      <w:pPr>
        <w:rPr>
          <w:rFonts w:ascii="PT Astra Serif" w:hAnsi="PT Astra Serif"/>
        </w:rPr>
      </w:pPr>
      <w:bookmarkStart w:id="0" w:name="_GoBack"/>
      <w:bookmarkEnd w:id="0"/>
    </w:p>
    <w:p w14:paraId="4FE09D87" w14:textId="77777777" w:rsidR="00090FB0" w:rsidRDefault="00090FB0" w:rsidP="00E62426">
      <w:pPr>
        <w:rPr>
          <w:rFonts w:ascii="PT Astra Serif" w:hAnsi="PT Astra Serif"/>
        </w:rPr>
      </w:pPr>
    </w:p>
    <w:p w14:paraId="77082C44" w14:textId="77777777" w:rsidR="00090FB0" w:rsidRDefault="00090FB0" w:rsidP="00E62426">
      <w:pPr>
        <w:rPr>
          <w:rFonts w:ascii="PT Astra Serif" w:hAnsi="PT Astra Serif"/>
        </w:rPr>
      </w:pPr>
    </w:p>
    <w:p w14:paraId="0F971FF2" w14:textId="77777777" w:rsidR="00E62426" w:rsidRPr="007D2E8A" w:rsidRDefault="00E62426" w:rsidP="00E6242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D2E8A">
        <w:rPr>
          <w:rFonts w:ascii="PT Astra Serif" w:hAnsi="PT Astra Serif"/>
          <w:b/>
        </w:rPr>
        <w:t>О внесении изменени</w:t>
      </w:r>
      <w:r w:rsidR="00E83BF0">
        <w:rPr>
          <w:rFonts w:ascii="PT Astra Serif" w:hAnsi="PT Astra Serif"/>
          <w:b/>
        </w:rPr>
        <w:t>я</w:t>
      </w:r>
      <w:r w:rsidRPr="007D2E8A">
        <w:rPr>
          <w:rFonts w:ascii="PT Astra Serif" w:hAnsi="PT Astra Serif"/>
          <w:b/>
        </w:rPr>
        <w:t xml:space="preserve"> в </w:t>
      </w:r>
      <w:r w:rsidR="00E83BF0">
        <w:rPr>
          <w:rFonts w:ascii="PT Astra Serif" w:hAnsi="PT Astra Serif"/>
          <w:b/>
        </w:rPr>
        <w:t xml:space="preserve">статью 4 </w:t>
      </w:r>
      <w:r w:rsidRPr="007D2E8A">
        <w:rPr>
          <w:rFonts w:ascii="PT Astra Serif" w:hAnsi="PT Astra Serif"/>
          <w:b/>
        </w:rPr>
        <w:t>Закон</w:t>
      </w:r>
      <w:r w:rsidR="00E83BF0">
        <w:rPr>
          <w:rFonts w:ascii="PT Astra Serif" w:hAnsi="PT Astra Serif"/>
          <w:b/>
        </w:rPr>
        <w:t>а</w:t>
      </w:r>
      <w:r w:rsidRPr="007D2E8A">
        <w:rPr>
          <w:rFonts w:ascii="PT Astra Serif" w:hAnsi="PT Astra Serif"/>
          <w:b/>
        </w:rPr>
        <w:t xml:space="preserve"> Ульяновской области </w:t>
      </w:r>
    </w:p>
    <w:p w14:paraId="33B1487A" w14:textId="77777777" w:rsidR="00654012" w:rsidRDefault="00E62426" w:rsidP="00E6242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D2E8A">
        <w:rPr>
          <w:rFonts w:ascii="PT Astra Serif" w:hAnsi="PT Astra Serif"/>
          <w:b/>
        </w:rPr>
        <w:t xml:space="preserve">«О статусе депутата Законодательного Собрания </w:t>
      </w:r>
    </w:p>
    <w:p w14:paraId="333647B0" w14:textId="77777777" w:rsidR="00E62426" w:rsidRPr="007D2E8A" w:rsidRDefault="00E62426" w:rsidP="00E6242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D2E8A">
        <w:rPr>
          <w:rFonts w:ascii="PT Astra Serif" w:hAnsi="PT Astra Serif"/>
          <w:b/>
        </w:rPr>
        <w:t>Ульяновской области»</w:t>
      </w:r>
    </w:p>
    <w:p w14:paraId="4468FCD6" w14:textId="77777777" w:rsidR="00E62426" w:rsidRPr="007D2E8A" w:rsidRDefault="00E62426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0AB865AD" w14:textId="77777777" w:rsidR="00E62426" w:rsidRPr="007D2E8A" w:rsidRDefault="00E62426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5F215FB5" w14:textId="77777777" w:rsidR="00090FB0" w:rsidRDefault="00090FB0" w:rsidP="00090FB0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16 июня 2021 года</w:t>
      </w:r>
    </w:p>
    <w:p w14:paraId="1E6195FF" w14:textId="77777777" w:rsidR="00E62426" w:rsidRDefault="00E62426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20C4190D" w14:textId="77777777" w:rsidR="00090FB0" w:rsidRDefault="00090FB0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1E01D128" w14:textId="77777777" w:rsidR="00090FB0" w:rsidRDefault="00090FB0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46C19F4E" w14:textId="77777777" w:rsidR="00B36B04" w:rsidRPr="00B36B04" w:rsidRDefault="00B36B04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36B04">
        <w:rPr>
          <w:rFonts w:ascii="PT Astra Serif" w:hAnsi="PT Astra Serif"/>
          <w:b/>
        </w:rPr>
        <w:t>Статья 1</w:t>
      </w:r>
    </w:p>
    <w:p w14:paraId="0D0960E2" w14:textId="77777777" w:rsidR="00B36B04" w:rsidRDefault="00B36B04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3BD68702" w14:textId="77777777" w:rsidR="00B36B04" w:rsidRPr="007D2E8A" w:rsidRDefault="00B36B04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30062774" w14:textId="77777777" w:rsidR="00A949FA" w:rsidRDefault="00E62426" w:rsidP="000038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7D2E8A">
        <w:rPr>
          <w:rFonts w:ascii="PT Astra Serif" w:hAnsi="PT Astra Serif"/>
        </w:rPr>
        <w:t xml:space="preserve">Внести в </w:t>
      </w:r>
      <w:r w:rsidR="00E83BF0">
        <w:rPr>
          <w:rFonts w:ascii="PT Astra Serif" w:hAnsi="PT Astra Serif"/>
        </w:rPr>
        <w:t xml:space="preserve">подпункт «б» пункта 1 статьи 4 </w:t>
      </w:r>
      <w:r w:rsidRPr="007D2E8A">
        <w:rPr>
          <w:rFonts w:ascii="PT Astra Serif" w:hAnsi="PT Astra Serif"/>
        </w:rPr>
        <w:t>Закон</w:t>
      </w:r>
      <w:r w:rsidR="00E83BF0">
        <w:rPr>
          <w:rFonts w:ascii="PT Astra Serif" w:hAnsi="PT Astra Serif"/>
        </w:rPr>
        <w:t>а</w:t>
      </w:r>
      <w:r w:rsidRPr="007D2E8A">
        <w:rPr>
          <w:rFonts w:ascii="PT Astra Serif" w:hAnsi="PT Astra Serif"/>
        </w:rPr>
        <w:t xml:space="preserve"> Ульяновской области </w:t>
      </w:r>
      <w:r w:rsidR="00E83BF0">
        <w:rPr>
          <w:rFonts w:ascii="PT Astra Serif" w:hAnsi="PT Astra Serif"/>
        </w:rPr>
        <w:t xml:space="preserve">              </w:t>
      </w:r>
      <w:r w:rsidRPr="007D2E8A">
        <w:rPr>
          <w:rFonts w:ascii="PT Astra Serif" w:hAnsi="PT Astra Serif"/>
        </w:rPr>
        <w:t xml:space="preserve">от 7 октября 2002 года № 045-ЗО </w:t>
      </w:r>
      <w:r w:rsidR="00EF140E">
        <w:rPr>
          <w:rFonts w:ascii="PT Astra Serif" w:hAnsi="PT Astra Serif"/>
        </w:rPr>
        <w:t xml:space="preserve"> </w:t>
      </w:r>
      <w:r w:rsidRPr="007D2E8A">
        <w:rPr>
          <w:rFonts w:ascii="PT Astra Serif" w:hAnsi="PT Astra Serif"/>
        </w:rPr>
        <w:t xml:space="preserve">«О статусе депутата Законодательного Собрания Ульяновской области» («Народная газета» от 09.10.2002 № 144; </w:t>
      </w:r>
      <w:r w:rsidR="00E83BF0">
        <w:rPr>
          <w:rFonts w:ascii="PT Astra Serif" w:hAnsi="PT Astra Serif"/>
        </w:rPr>
        <w:t xml:space="preserve">               </w:t>
      </w:r>
      <w:r w:rsidRPr="007D2E8A">
        <w:rPr>
          <w:rFonts w:ascii="PT Astra Serif" w:hAnsi="PT Astra Serif"/>
        </w:rPr>
        <w:t xml:space="preserve">от 10.01.2003 № 2; от 18.03.2003 № 28; от 05.09.2003 № 104; от 16.09.2003 </w:t>
      </w:r>
      <w:r w:rsidR="00E83BF0">
        <w:rPr>
          <w:rFonts w:ascii="PT Astra Serif" w:hAnsi="PT Astra Serif"/>
        </w:rPr>
        <w:t xml:space="preserve">                   </w:t>
      </w:r>
      <w:r w:rsidRPr="007D2E8A">
        <w:rPr>
          <w:rFonts w:ascii="PT Astra Serif" w:hAnsi="PT Astra Serif"/>
        </w:rPr>
        <w:t xml:space="preserve">№ 108; от 04.02.2004  № 13; от 10.05.2004 № 49; от 03.12.2004 № 136; «Ульяновская правда» от 17.06.2005 № 61; от 08.11.2005 № 103-104; </w:t>
      </w:r>
      <w:r w:rsidR="00E83BF0">
        <w:rPr>
          <w:rFonts w:ascii="PT Astra Serif" w:hAnsi="PT Astra Serif"/>
        </w:rPr>
        <w:t xml:space="preserve">                          </w:t>
      </w:r>
      <w:r w:rsidRPr="007D2E8A">
        <w:rPr>
          <w:rFonts w:ascii="PT Astra Serif" w:hAnsi="PT Astra Serif"/>
        </w:rPr>
        <w:t xml:space="preserve">от 01.02.2006 № 7; от 17.05.2006 № 35; от 31.01.2007 № 8; от 11.04.2007 № 30; от 09.06.2007 № 47; от 26.12.2007 № 111; от 28.03.2008 № 28; от 23.04.2008 </w:t>
      </w:r>
      <w:r w:rsidR="00E83BF0">
        <w:rPr>
          <w:rFonts w:ascii="PT Astra Serif" w:hAnsi="PT Astra Serif"/>
        </w:rPr>
        <w:t xml:space="preserve">               </w:t>
      </w:r>
      <w:r w:rsidRPr="007D2E8A">
        <w:rPr>
          <w:rFonts w:ascii="PT Astra Serif" w:hAnsi="PT Astra Serif"/>
        </w:rPr>
        <w:t xml:space="preserve">№ 35; от 23.05.2008 № 42; от 26.11.2008 № 96; от 06.03.2009 № 17; </w:t>
      </w:r>
      <w:r w:rsidR="00E83BF0">
        <w:rPr>
          <w:rFonts w:ascii="PT Astra Serif" w:hAnsi="PT Astra Serif"/>
        </w:rPr>
        <w:t xml:space="preserve">                             </w:t>
      </w:r>
      <w:r w:rsidRPr="007D2E8A">
        <w:rPr>
          <w:rFonts w:ascii="PT Astra Serif" w:hAnsi="PT Astra Serif"/>
        </w:rPr>
        <w:t xml:space="preserve">от 24.07.2009 № 60; от 05.08.2009 № 63; от 12.05.2010 </w:t>
      </w:r>
      <w:r w:rsidR="00EF140E">
        <w:rPr>
          <w:rFonts w:ascii="PT Astra Serif" w:hAnsi="PT Astra Serif"/>
        </w:rPr>
        <w:t>№</w:t>
      </w:r>
      <w:r w:rsidRPr="007D2E8A">
        <w:rPr>
          <w:rFonts w:ascii="PT Astra Serif" w:hAnsi="PT Astra Serif"/>
        </w:rPr>
        <w:t xml:space="preserve"> 35-36; от 13.10.2010 </w:t>
      </w:r>
      <w:r w:rsidR="00D50961">
        <w:rPr>
          <w:rFonts w:ascii="PT Astra Serif" w:hAnsi="PT Astra Serif"/>
        </w:rPr>
        <w:t xml:space="preserve">  </w:t>
      </w:r>
      <w:r w:rsidRPr="007D2E8A">
        <w:rPr>
          <w:rFonts w:ascii="PT Astra Serif" w:hAnsi="PT Astra Serif"/>
        </w:rPr>
        <w:t xml:space="preserve">№ 84; от 04.02.2011 № 12-13; от 12.10.2011 № 115; от 28.12.2011 № 147; </w:t>
      </w:r>
      <w:r w:rsidR="00D50961">
        <w:rPr>
          <w:rFonts w:ascii="PT Astra Serif" w:hAnsi="PT Astra Serif"/>
        </w:rPr>
        <w:t xml:space="preserve">                   </w:t>
      </w:r>
      <w:r w:rsidRPr="007D2E8A">
        <w:rPr>
          <w:rFonts w:ascii="PT Astra Serif" w:hAnsi="PT Astra Serif"/>
        </w:rPr>
        <w:t xml:space="preserve">от 06.04.2012 № 36; от 28.12.2012 № 146; от 08.02.2013 № 14; от 07.09.2013 </w:t>
      </w:r>
      <w:r w:rsidR="00D50961">
        <w:rPr>
          <w:rFonts w:ascii="PT Astra Serif" w:hAnsi="PT Astra Serif"/>
        </w:rPr>
        <w:t xml:space="preserve">                </w:t>
      </w:r>
      <w:r w:rsidRPr="007D2E8A">
        <w:rPr>
          <w:rFonts w:ascii="PT Astra Serif" w:hAnsi="PT Astra Serif"/>
        </w:rPr>
        <w:t xml:space="preserve">№ 109; от 04.10.2013 № 124; от 08.11.2013 № 143; от 11.03.2014 № 34; </w:t>
      </w:r>
      <w:r w:rsidR="00D50961">
        <w:rPr>
          <w:rFonts w:ascii="PT Astra Serif" w:hAnsi="PT Astra Serif"/>
        </w:rPr>
        <w:t xml:space="preserve">                        </w:t>
      </w:r>
      <w:r w:rsidRPr="007D2E8A">
        <w:rPr>
          <w:rFonts w:ascii="PT Astra Serif" w:hAnsi="PT Astra Serif"/>
        </w:rPr>
        <w:t xml:space="preserve">от 10.07.2014 № 98; от 06.04.2015 № 44; от 04.02.2016 № 14; от 06.06.2016 </w:t>
      </w:r>
      <w:r w:rsidR="00D50961">
        <w:rPr>
          <w:rFonts w:ascii="PT Astra Serif" w:hAnsi="PT Astra Serif"/>
        </w:rPr>
        <w:t xml:space="preserve">                    </w:t>
      </w:r>
      <w:r w:rsidRPr="007D2E8A">
        <w:rPr>
          <w:rFonts w:ascii="PT Astra Serif" w:hAnsi="PT Astra Serif"/>
        </w:rPr>
        <w:t xml:space="preserve">№ 75-76; от 06.09.2016 № 109; от 01.11.2016 № 126; от 07.03.2017 № 16; </w:t>
      </w:r>
      <w:r w:rsidR="00D50961">
        <w:rPr>
          <w:rFonts w:ascii="PT Astra Serif" w:hAnsi="PT Astra Serif"/>
        </w:rPr>
        <w:t xml:space="preserve">                   </w:t>
      </w:r>
      <w:r w:rsidRPr="007D2E8A">
        <w:rPr>
          <w:rFonts w:ascii="PT Astra Serif" w:hAnsi="PT Astra Serif"/>
        </w:rPr>
        <w:t xml:space="preserve">от 28.04.2017 № 31; от 30.11.2017 № 89; от 16.10.2018 № 76; от 01.10.2019 </w:t>
      </w:r>
      <w:r w:rsidR="00D50961">
        <w:rPr>
          <w:rFonts w:ascii="PT Astra Serif" w:hAnsi="PT Astra Serif"/>
        </w:rPr>
        <w:t xml:space="preserve">                   </w:t>
      </w:r>
      <w:r w:rsidRPr="007D2E8A">
        <w:rPr>
          <w:rFonts w:ascii="PT Astra Serif" w:hAnsi="PT Astra Serif"/>
        </w:rPr>
        <w:t>№ 74; от 10.07.2020 № 48; от 18.08.2020 № 59</w:t>
      </w:r>
      <w:r w:rsidR="00B24D76" w:rsidRPr="007D2E8A">
        <w:rPr>
          <w:rFonts w:ascii="PT Astra Serif" w:hAnsi="PT Astra Serif"/>
        </w:rPr>
        <w:t xml:space="preserve">; </w:t>
      </w:r>
      <w:r w:rsidR="004E0C2C" w:rsidRPr="007D2E8A">
        <w:rPr>
          <w:rFonts w:ascii="PT Astra Serif" w:hAnsi="PT Astra Serif"/>
        </w:rPr>
        <w:t>от 06.11.2020 № 82</w:t>
      </w:r>
      <w:r w:rsidR="00EF140E">
        <w:rPr>
          <w:rFonts w:ascii="PT Astra Serif" w:hAnsi="PT Astra Serif"/>
        </w:rPr>
        <w:t xml:space="preserve">; </w:t>
      </w:r>
      <w:r w:rsidR="00D50961">
        <w:rPr>
          <w:rFonts w:ascii="PT Astra Serif" w:hAnsi="PT Astra Serif"/>
        </w:rPr>
        <w:t xml:space="preserve">                            </w:t>
      </w:r>
      <w:r w:rsidR="00EF140E">
        <w:rPr>
          <w:rFonts w:ascii="PT Astra Serif" w:hAnsi="PT Astra Serif"/>
        </w:rPr>
        <w:t xml:space="preserve">от </w:t>
      </w:r>
      <w:r w:rsidR="00C049CC">
        <w:rPr>
          <w:rFonts w:ascii="PT Astra Serif" w:hAnsi="PT Astra Serif"/>
        </w:rPr>
        <w:t>26.02.2021 № 13</w:t>
      </w:r>
      <w:r w:rsidRPr="007D2E8A">
        <w:rPr>
          <w:rStyle w:val="pagesindoccountinformation"/>
          <w:rFonts w:ascii="PT Astra Serif" w:hAnsi="PT Astra Serif"/>
          <w:bCs/>
        </w:rPr>
        <w:t xml:space="preserve">) </w:t>
      </w:r>
      <w:r w:rsidR="00C049CC">
        <w:rPr>
          <w:rStyle w:val="pagesindoccountinformation"/>
          <w:rFonts w:ascii="PT Astra Serif" w:hAnsi="PT Astra Serif"/>
          <w:bCs/>
        </w:rPr>
        <w:t>изменени</w:t>
      </w:r>
      <w:r w:rsidR="00D50961">
        <w:rPr>
          <w:rStyle w:val="pagesindoccountinformation"/>
          <w:rFonts w:ascii="PT Astra Serif" w:hAnsi="PT Astra Serif"/>
          <w:bCs/>
        </w:rPr>
        <w:t>е, заменив в нём слова «</w:t>
      </w:r>
      <w:r w:rsidR="00A949FA">
        <w:rPr>
          <w:rFonts w:ascii="PT Astra Serif" w:eastAsiaTheme="minorHAnsi" w:hAnsi="PT Astra Serif" w:cs="PT Astra Serif"/>
          <w:lang w:eastAsia="en-US"/>
        </w:rPr>
        <w:t xml:space="preserve">утраты депутатом </w:t>
      </w:r>
      <w:r w:rsidR="00A949FA">
        <w:rPr>
          <w:rFonts w:ascii="PT Astra Serif" w:eastAsiaTheme="minorHAnsi" w:hAnsi="PT Astra Serif" w:cs="PT Astra Serif"/>
          <w:lang w:eastAsia="en-US"/>
        </w:rPr>
        <w:lastRenderedPageBreak/>
        <w:t>гражданства Российской Федерации, приобретения им гражданства иностранного государства либо получения им</w:t>
      </w:r>
      <w:r w:rsidR="005F07AB">
        <w:rPr>
          <w:rFonts w:ascii="PT Astra Serif" w:eastAsiaTheme="minorHAnsi" w:hAnsi="PT Astra Serif" w:cs="PT Astra Serif"/>
          <w:lang w:eastAsia="en-US"/>
        </w:rPr>
        <w:t>»</w:t>
      </w:r>
      <w:r w:rsidR="00A949FA">
        <w:rPr>
          <w:rFonts w:ascii="PT Astra Serif" w:eastAsiaTheme="minorHAnsi" w:hAnsi="PT Astra Serif" w:cs="PT Astra Serif"/>
          <w:lang w:eastAsia="en-US"/>
        </w:rPr>
        <w:t xml:space="preserve"> </w:t>
      </w:r>
      <w:r w:rsidR="0051444B">
        <w:rPr>
          <w:rFonts w:ascii="PT Astra Serif" w:eastAsiaTheme="minorHAnsi" w:hAnsi="PT Astra Serif" w:cs="PT Astra Serif"/>
          <w:lang w:eastAsia="en-US"/>
        </w:rPr>
        <w:t xml:space="preserve">словами «прекращения гражданства Российской Федерации </w:t>
      </w:r>
      <w:r w:rsidR="00F26DA9">
        <w:rPr>
          <w:rFonts w:ascii="PT Astra Serif" w:eastAsiaTheme="minorHAnsi" w:hAnsi="PT Astra Serif" w:cs="PT Astra Serif"/>
          <w:lang w:eastAsia="en-US"/>
        </w:rPr>
        <w:t xml:space="preserve">депутата </w:t>
      </w:r>
      <w:r w:rsidR="0051444B">
        <w:rPr>
          <w:rFonts w:ascii="PT Astra Serif" w:eastAsiaTheme="minorHAnsi" w:hAnsi="PT Astra Serif" w:cs="PT Astra Serif"/>
          <w:lang w:eastAsia="en-US"/>
        </w:rPr>
        <w:t xml:space="preserve">или наличия </w:t>
      </w:r>
      <w:r w:rsidR="00F26DA9">
        <w:rPr>
          <w:rFonts w:ascii="PT Astra Serif" w:eastAsiaTheme="minorHAnsi" w:hAnsi="PT Astra Serif" w:cs="PT Astra Serif"/>
          <w:lang w:eastAsia="en-US"/>
        </w:rPr>
        <w:t xml:space="preserve">у него </w:t>
      </w:r>
      <w:r w:rsidR="00A949FA">
        <w:rPr>
          <w:rFonts w:ascii="PT Astra Serif" w:eastAsiaTheme="minorHAnsi" w:hAnsi="PT Astra Serif" w:cs="PT Astra Serif"/>
          <w:lang w:eastAsia="en-US"/>
        </w:rPr>
        <w:t>гражданства (подданства) иностранного государства либо</w:t>
      </w:r>
      <w:r w:rsidR="005F07AB">
        <w:rPr>
          <w:rFonts w:ascii="PT Astra Serif" w:eastAsiaTheme="minorHAnsi" w:hAnsi="PT Astra Serif" w:cs="PT Astra Serif"/>
          <w:lang w:eastAsia="en-US"/>
        </w:rPr>
        <w:t>»</w:t>
      </w:r>
      <w:r w:rsidR="00003892">
        <w:rPr>
          <w:rFonts w:ascii="PT Astra Serif" w:eastAsiaTheme="minorHAnsi" w:hAnsi="PT Astra Serif" w:cs="PT Astra Serif"/>
          <w:lang w:eastAsia="en-US"/>
        </w:rPr>
        <w:t>.</w:t>
      </w:r>
      <w:r w:rsidR="00A949FA">
        <w:rPr>
          <w:rFonts w:ascii="PT Astra Serif" w:eastAsiaTheme="minorHAnsi" w:hAnsi="PT Astra Serif" w:cs="PT Astra Serif"/>
          <w:lang w:eastAsia="en-US"/>
        </w:rPr>
        <w:t xml:space="preserve"> </w:t>
      </w:r>
    </w:p>
    <w:p w14:paraId="77244ACE" w14:textId="77777777" w:rsidR="00C049CC" w:rsidRDefault="00C049CC" w:rsidP="00C049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4656AD7B" w14:textId="77777777" w:rsidR="00B36B04" w:rsidRPr="00B36B04" w:rsidRDefault="00B36B04" w:rsidP="00C049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b/>
          <w:lang w:eastAsia="en-US"/>
        </w:rPr>
      </w:pPr>
      <w:r w:rsidRPr="00B36B04">
        <w:rPr>
          <w:rFonts w:ascii="PT Astra Serif" w:eastAsiaTheme="minorHAnsi" w:hAnsi="PT Astra Serif" w:cs="PT Astra Serif"/>
          <w:b/>
          <w:lang w:eastAsia="en-US"/>
        </w:rPr>
        <w:t>Статья 2</w:t>
      </w:r>
    </w:p>
    <w:p w14:paraId="064A3036" w14:textId="77777777" w:rsidR="00B36B04" w:rsidRDefault="00B36B04" w:rsidP="00C049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67284A00" w14:textId="77777777" w:rsidR="00B36B04" w:rsidRDefault="00B36B04" w:rsidP="00C049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Настоящий Закон вступает в силу с 1 июля 2021 года, но не ранее чем через десять дней после дня его официального опубликования.</w:t>
      </w:r>
    </w:p>
    <w:p w14:paraId="0FABDFA8" w14:textId="77777777" w:rsidR="00B36B04" w:rsidRDefault="00B36B04" w:rsidP="00284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4FAFFAF5" w14:textId="77777777" w:rsidR="007D0F86" w:rsidRDefault="007D0F86" w:rsidP="00284309">
      <w:pPr>
        <w:rPr>
          <w:rFonts w:ascii="PT Astra Serif" w:hAnsi="PT Astra Serif"/>
        </w:rPr>
      </w:pPr>
    </w:p>
    <w:p w14:paraId="2D3B7B6C" w14:textId="77777777" w:rsidR="008F2180" w:rsidRDefault="008F2180" w:rsidP="00284309">
      <w:pPr>
        <w:rPr>
          <w:rFonts w:ascii="PT Astra Serif" w:hAnsi="PT Astra Serif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003752" w:rsidRPr="00E57D8C" w14:paraId="23C2D05D" w14:textId="77777777" w:rsidTr="00D92699">
        <w:tc>
          <w:tcPr>
            <w:tcW w:w="5008" w:type="dxa"/>
          </w:tcPr>
          <w:p w14:paraId="5DFA9FB8" w14:textId="77777777" w:rsidR="00003752" w:rsidRPr="00B31004" w:rsidRDefault="00003752" w:rsidP="00D92699">
            <w:pPr>
              <w:rPr>
                <w:rFonts w:ascii="PT Astra Serif" w:hAnsi="PT Astra Serif"/>
                <w:b/>
              </w:rPr>
            </w:pPr>
            <w:r w:rsidRPr="00B31004">
              <w:rPr>
                <w:rFonts w:ascii="PT Astra Serif" w:hAnsi="PT Astra Serif"/>
                <w:b/>
              </w:rPr>
              <w:t>Временно исполняющий обязанности</w:t>
            </w:r>
          </w:p>
          <w:p w14:paraId="72CE4C9A" w14:textId="77777777" w:rsidR="00003752" w:rsidRPr="00E57D8C" w:rsidRDefault="00003752" w:rsidP="00D92699">
            <w:pPr>
              <w:rPr>
                <w:rFonts w:ascii="PT Astra Serif" w:hAnsi="PT Astra Serif"/>
              </w:rPr>
            </w:pPr>
            <w:r w:rsidRPr="00B31004">
              <w:rPr>
                <w:rFonts w:ascii="PT Astra Serif" w:hAnsi="PT Astra Serif"/>
                <w:b/>
              </w:rPr>
              <w:t>Губернатора Ульяновской области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739" w:type="dxa"/>
          </w:tcPr>
          <w:p w14:paraId="6F5DAC53" w14:textId="77777777" w:rsidR="00003752" w:rsidRDefault="00003752" w:rsidP="00D92699">
            <w:pPr>
              <w:jc w:val="right"/>
              <w:rPr>
                <w:rFonts w:ascii="PT Astra Serif" w:hAnsi="PT Astra Serif"/>
                <w:b/>
              </w:rPr>
            </w:pPr>
          </w:p>
          <w:p w14:paraId="77A8DA12" w14:textId="77777777" w:rsidR="00003752" w:rsidRPr="00E57D8C" w:rsidRDefault="00003752" w:rsidP="00D92699">
            <w:pPr>
              <w:jc w:val="right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А.Ю.Русских</w:t>
            </w:r>
            <w:proofErr w:type="spellEnd"/>
          </w:p>
        </w:tc>
      </w:tr>
    </w:tbl>
    <w:p w14:paraId="03C041F3" w14:textId="77777777" w:rsidR="00003752" w:rsidRDefault="00003752" w:rsidP="007D0F86">
      <w:pPr>
        <w:rPr>
          <w:rFonts w:ascii="PT Astra Serif" w:hAnsi="PT Astra Serif"/>
        </w:rPr>
      </w:pPr>
    </w:p>
    <w:p w14:paraId="01AEC9AB" w14:textId="77777777" w:rsidR="00003752" w:rsidRPr="007D2E8A" w:rsidRDefault="00003752" w:rsidP="007D0F86">
      <w:pPr>
        <w:rPr>
          <w:rFonts w:ascii="PT Astra Serif" w:hAnsi="PT Astra Serif"/>
        </w:rPr>
      </w:pPr>
    </w:p>
    <w:p w14:paraId="297B560D" w14:textId="77777777" w:rsidR="007D0F86" w:rsidRPr="007D2E8A" w:rsidRDefault="007D0F86" w:rsidP="007D0F86">
      <w:pPr>
        <w:jc w:val="center"/>
        <w:rPr>
          <w:rFonts w:ascii="PT Astra Serif" w:hAnsi="PT Astra Serif"/>
        </w:rPr>
      </w:pPr>
      <w:r w:rsidRPr="007D2E8A">
        <w:rPr>
          <w:rFonts w:ascii="PT Astra Serif" w:hAnsi="PT Astra Serif"/>
        </w:rPr>
        <w:t>г. Ульяновск</w:t>
      </w:r>
    </w:p>
    <w:p w14:paraId="7BA0FBA6" w14:textId="77777777" w:rsidR="007D0F86" w:rsidRPr="007D2E8A" w:rsidRDefault="007D0F86" w:rsidP="007D0F86">
      <w:pPr>
        <w:jc w:val="center"/>
        <w:rPr>
          <w:rFonts w:ascii="PT Astra Serif" w:hAnsi="PT Astra Serif"/>
        </w:rPr>
      </w:pPr>
      <w:r w:rsidRPr="007D2E8A">
        <w:rPr>
          <w:rFonts w:ascii="PT Astra Serif" w:hAnsi="PT Astra Serif"/>
        </w:rPr>
        <w:t>____  ______________ 2021 г.</w:t>
      </w:r>
    </w:p>
    <w:p w14:paraId="69E318B9" w14:textId="77777777" w:rsidR="007D0F86" w:rsidRPr="007D2E8A" w:rsidRDefault="007D0F86" w:rsidP="007D0F86">
      <w:pPr>
        <w:jc w:val="center"/>
        <w:rPr>
          <w:rFonts w:ascii="PT Astra Serif" w:hAnsi="PT Astra Serif"/>
        </w:rPr>
      </w:pPr>
      <w:r w:rsidRPr="007D2E8A">
        <w:rPr>
          <w:rFonts w:ascii="PT Astra Serif" w:hAnsi="PT Astra Serif"/>
        </w:rPr>
        <w:t>№ _____-ЗО</w:t>
      </w:r>
    </w:p>
    <w:p w14:paraId="48385024" w14:textId="77777777" w:rsidR="007D0F86" w:rsidRPr="007D2E8A" w:rsidRDefault="007D0F86" w:rsidP="00E62426">
      <w:pPr>
        <w:autoSpaceDE w:val="0"/>
        <w:autoSpaceDN w:val="0"/>
        <w:adjustRightInd w:val="0"/>
        <w:spacing w:line="360" w:lineRule="auto"/>
        <w:ind w:firstLine="697"/>
        <w:jc w:val="both"/>
        <w:rPr>
          <w:rFonts w:ascii="PT Astra Serif" w:hAnsi="PT Astra Serif"/>
        </w:rPr>
      </w:pPr>
    </w:p>
    <w:p w14:paraId="3367543D" w14:textId="77777777" w:rsidR="0025729E" w:rsidRPr="007D2E8A" w:rsidRDefault="0025729E">
      <w:pPr>
        <w:rPr>
          <w:rFonts w:ascii="PT Astra Serif" w:hAnsi="PT Astra Serif"/>
        </w:rPr>
      </w:pPr>
    </w:p>
    <w:p w14:paraId="1E1775DD" w14:textId="77777777" w:rsidR="00AD673D" w:rsidRPr="007D2E8A" w:rsidRDefault="00AD673D">
      <w:pPr>
        <w:rPr>
          <w:rFonts w:ascii="PT Astra Serif" w:hAnsi="PT Astra Serif"/>
        </w:rPr>
      </w:pPr>
    </w:p>
    <w:p w14:paraId="051160A0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06B49C97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59E804C0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350B26EC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07E0F82A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5C9D2139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131069DE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77BA1B2C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39B169A9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662F49D7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p w14:paraId="3F30A7F4" w14:textId="77777777" w:rsidR="00E87D41" w:rsidRPr="007D2E8A" w:rsidRDefault="00E87D41" w:rsidP="00AD673D">
      <w:pPr>
        <w:jc w:val="center"/>
        <w:rPr>
          <w:rFonts w:ascii="PT Astra Serif" w:hAnsi="PT Astra Serif"/>
          <w:b/>
          <w:caps/>
        </w:rPr>
      </w:pPr>
    </w:p>
    <w:sectPr w:rsidR="00E87D41" w:rsidRPr="007D2E8A" w:rsidSect="00771332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C605C" w14:textId="77777777" w:rsidR="005C7FF6" w:rsidRDefault="005C7FF6" w:rsidP="00771332">
      <w:r>
        <w:separator/>
      </w:r>
    </w:p>
  </w:endnote>
  <w:endnote w:type="continuationSeparator" w:id="0">
    <w:p w14:paraId="4627923D" w14:textId="77777777" w:rsidR="005C7FF6" w:rsidRDefault="005C7FF6" w:rsidP="0077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B3276" w14:textId="77777777" w:rsidR="005C7FF6" w:rsidRDefault="005C7FF6" w:rsidP="00771332">
      <w:r>
        <w:separator/>
      </w:r>
    </w:p>
  </w:footnote>
  <w:footnote w:type="continuationSeparator" w:id="0">
    <w:p w14:paraId="53BE4782" w14:textId="77777777" w:rsidR="005C7FF6" w:rsidRDefault="005C7FF6" w:rsidP="0077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23705"/>
      <w:docPartObj>
        <w:docPartGallery w:val="Page Numbers (Top of Page)"/>
        <w:docPartUnique/>
      </w:docPartObj>
    </w:sdtPr>
    <w:sdtEndPr/>
    <w:sdtContent>
      <w:p w14:paraId="0AAA4BAB" w14:textId="77777777" w:rsidR="009D2BA9" w:rsidRDefault="005C7FF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596A5" w14:textId="77777777" w:rsidR="00771332" w:rsidRDefault="007713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26"/>
    <w:rsid w:val="00001E5D"/>
    <w:rsid w:val="00002EF0"/>
    <w:rsid w:val="00003752"/>
    <w:rsid w:val="00003892"/>
    <w:rsid w:val="00082C85"/>
    <w:rsid w:val="00090FB0"/>
    <w:rsid w:val="000B6475"/>
    <w:rsid w:val="000F6406"/>
    <w:rsid w:val="00150376"/>
    <w:rsid w:val="001B2A7E"/>
    <w:rsid w:val="00206E3D"/>
    <w:rsid w:val="00210A7C"/>
    <w:rsid w:val="002369E0"/>
    <w:rsid w:val="0024209C"/>
    <w:rsid w:val="0025729E"/>
    <w:rsid w:val="002606C4"/>
    <w:rsid w:val="00270165"/>
    <w:rsid w:val="00284309"/>
    <w:rsid w:val="002A2E0B"/>
    <w:rsid w:val="002D1B7B"/>
    <w:rsid w:val="00375F5A"/>
    <w:rsid w:val="003D3F88"/>
    <w:rsid w:val="003E101A"/>
    <w:rsid w:val="003E2054"/>
    <w:rsid w:val="00400FAE"/>
    <w:rsid w:val="00430649"/>
    <w:rsid w:val="004325C7"/>
    <w:rsid w:val="0048291F"/>
    <w:rsid w:val="004A2E1A"/>
    <w:rsid w:val="004E0C2C"/>
    <w:rsid w:val="004E100E"/>
    <w:rsid w:val="004E102D"/>
    <w:rsid w:val="00502126"/>
    <w:rsid w:val="0051444B"/>
    <w:rsid w:val="00557584"/>
    <w:rsid w:val="005739BA"/>
    <w:rsid w:val="005A559F"/>
    <w:rsid w:val="005C7FF6"/>
    <w:rsid w:val="005F07AB"/>
    <w:rsid w:val="006127DF"/>
    <w:rsid w:val="00654012"/>
    <w:rsid w:val="006852EF"/>
    <w:rsid w:val="00686E2F"/>
    <w:rsid w:val="006C00CB"/>
    <w:rsid w:val="006E1AE5"/>
    <w:rsid w:val="006E29D2"/>
    <w:rsid w:val="00723F95"/>
    <w:rsid w:val="00753337"/>
    <w:rsid w:val="00771332"/>
    <w:rsid w:val="007C558C"/>
    <w:rsid w:val="007D0F86"/>
    <w:rsid w:val="007D2E8A"/>
    <w:rsid w:val="007D5AB2"/>
    <w:rsid w:val="00806DA9"/>
    <w:rsid w:val="0083110B"/>
    <w:rsid w:val="00867F01"/>
    <w:rsid w:val="00876B57"/>
    <w:rsid w:val="008F2180"/>
    <w:rsid w:val="00933EAF"/>
    <w:rsid w:val="009467E0"/>
    <w:rsid w:val="00972A27"/>
    <w:rsid w:val="00976D63"/>
    <w:rsid w:val="009A4E88"/>
    <w:rsid w:val="009D2BA9"/>
    <w:rsid w:val="00A166CE"/>
    <w:rsid w:val="00A36CD4"/>
    <w:rsid w:val="00A76BE9"/>
    <w:rsid w:val="00A82404"/>
    <w:rsid w:val="00A949FA"/>
    <w:rsid w:val="00AA2FDB"/>
    <w:rsid w:val="00AA5F8B"/>
    <w:rsid w:val="00AD673D"/>
    <w:rsid w:val="00AD7E66"/>
    <w:rsid w:val="00B165F0"/>
    <w:rsid w:val="00B24D76"/>
    <w:rsid w:val="00B36B04"/>
    <w:rsid w:val="00B64022"/>
    <w:rsid w:val="00BD78C8"/>
    <w:rsid w:val="00C049CC"/>
    <w:rsid w:val="00C223E0"/>
    <w:rsid w:val="00C520C9"/>
    <w:rsid w:val="00C57164"/>
    <w:rsid w:val="00CA5CF3"/>
    <w:rsid w:val="00D125EA"/>
    <w:rsid w:val="00D220EA"/>
    <w:rsid w:val="00D23113"/>
    <w:rsid w:val="00D43E4F"/>
    <w:rsid w:val="00D50961"/>
    <w:rsid w:val="00D96E5B"/>
    <w:rsid w:val="00DB0E22"/>
    <w:rsid w:val="00DD47CB"/>
    <w:rsid w:val="00DD4CF0"/>
    <w:rsid w:val="00E551E4"/>
    <w:rsid w:val="00E62426"/>
    <w:rsid w:val="00E83BF0"/>
    <w:rsid w:val="00E87D41"/>
    <w:rsid w:val="00ED2E32"/>
    <w:rsid w:val="00EE25A3"/>
    <w:rsid w:val="00EF140E"/>
    <w:rsid w:val="00F26DA9"/>
    <w:rsid w:val="00F564B0"/>
    <w:rsid w:val="00F611C9"/>
    <w:rsid w:val="00F82DD0"/>
    <w:rsid w:val="00F84975"/>
    <w:rsid w:val="00F93782"/>
    <w:rsid w:val="00FB0055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F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6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E146A"/>
    <w:pPr>
      <w:keepNext/>
      <w:jc w:val="center"/>
      <w:outlineLvl w:val="1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sindoccountinformation">
    <w:name w:val="pagesindoccount information"/>
    <w:basedOn w:val="a0"/>
    <w:rsid w:val="00E62426"/>
  </w:style>
  <w:style w:type="paragraph" w:customStyle="1" w:styleId="ConsPlusNormal">
    <w:name w:val="ConsPlusNormal"/>
    <w:rsid w:val="00AD6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E146A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Nonformat">
    <w:name w:val="ConsNonformat"/>
    <w:rsid w:val="00FE146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1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1332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71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1332"/>
    <w:rPr>
      <w:rFonts w:ascii="Times New Roman" w:eastAsia="Times New Roman" w:hAnsi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26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E146A"/>
    <w:pPr>
      <w:keepNext/>
      <w:jc w:val="center"/>
      <w:outlineLvl w:val="1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sindoccountinformation">
    <w:name w:val="pagesindoccount information"/>
    <w:basedOn w:val="a0"/>
    <w:rsid w:val="00E62426"/>
  </w:style>
  <w:style w:type="paragraph" w:customStyle="1" w:styleId="ConsPlusNormal">
    <w:name w:val="ConsPlusNormal"/>
    <w:rsid w:val="00AD6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E146A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Nonformat">
    <w:name w:val="ConsNonformat"/>
    <w:rsid w:val="00FE146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1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1332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71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1332"/>
    <w:rPr>
      <w:rFonts w:ascii="Times New Roman" w:eastAsia="Times New Roman" w:hAnsi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379F-4A73-4FF5-813F-ED87DF0D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Ксения Дмитриевна</cp:lastModifiedBy>
  <cp:revision>3</cp:revision>
  <cp:lastPrinted>2021-06-15T12:17:00Z</cp:lastPrinted>
  <dcterms:created xsi:type="dcterms:W3CDTF">2021-06-18T12:54:00Z</dcterms:created>
  <dcterms:modified xsi:type="dcterms:W3CDTF">2021-06-21T06:27:00Z</dcterms:modified>
</cp:coreProperties>
</file>